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7A" w:rsidRPr="00EA6E7A" w:rsidRDefault="00EA6E7A" w:rsidP="00EA6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E7A">
        <w:rPr>
          <w:rFonts w:ascii="Times New Roman" w:hAnsi="Times New Roman" w:cs="Times New Roman"/>
          <w:sz w:val="28"/>
          <w:szCs w:val="28"/>
        </w:rPr>
        <w:t>Совет Рыбно-Слободского муниципального района</w:t>
      </w:r>
    </w:p>
    <w:p w:rsidR="00EA6E7A" w:rsidRPr="00EA6E7A" w:rsidRDefault="00EA6E7A" w:rsidP="00EA6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6E7A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EA6E7A" w:rsidRPr="00EA6E7A" w:rsidRDefault="00EA6E7A" w:rsidP="00EA6E7A">
      <w:pPr>
        <w:rPr>
          <w:rFonts w:ascii="Times New Roman" w:hAnsi="Times New Roman" w:cs="Times New Roman"/>
          <w:sz w:val="28"/>
          <w:szCs w:val="28"/>
        </w:rPr>
      </w:pPr>
    </w:p>
    <w:p w:rsidR="00EA6E7A" w:rsidRPr="00EA6E7A" w:rsidRDefault="00EA6E7A" w:rsidP="00B8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E7A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gramStart"/>
      <w:r w:rsidRPr="00EA6E7A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EA6E7A">
        <w:rPr>
          <w:rFonts w:ascii="Times New Roman" w:hAnsi="Times New Roman" w:cs="Times New Roman"/>
          <w:b/>
          <w:sz w:val="28"/>
          <w:szCs w:val="28"/>
        </w:rPr>
        <w:t xml:space="preserve"> Е Н И Е №</w:t>
      </w:r>
      <w:r w:rsidRPr="00EA6E7A">
        <w:rPr>
          <w:rFonts w:ascii="Times New Roman" w:hAnsi="Times New Roman" w:cs="Times New Roman"/>
          <w:b/>
          <w:sz w:val="28"/>
          <w:szCs w:val="28"/>
          <w:lang w:val="en-US"/>
        </w:rPr>
        <w:t>XLVII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A6E7A">
        <w:rPr>
          <w:rFonts w:ascii="Times New Roman" w:hAnsi="Times New Roman" w:cs="Times New Roman"/>
          <w:b/>
          <w:sz w:val="28"/>
          <w:szCs w:val="28"/>
        </w:rPr>
        <w:t>6</w:t>
      </w:r>
    </w:p>
    <w:p w:rsidR="00EA6E7A" w:rsidRPr="00EA6E7A" w:rsidRDefault="00EA6E7A" w:rsidP="00EA6E7A">
      <w:pPr>
        <w:rPr>
          <w:rFonts w:ascii="Times New Roman" w:hAnsi="Times New Roman" w:cs="Times New Roman"/>
          <w:sz w:val="28"/>
          <w:szCs w:val="28"/>
        </w:rPr>
      </w:pPr>
    </w:p>
    <w:p w:rsidR="00EA6E7A" w:rsidRPr="00EA6E7A" w:rsidRDefault="00EA6E7A" w:rsidP="00EA6E7A">
      <w:pPr>
        <w:rPr>
          <w:rFonts w:ascii="Times New Roman" w:hAnsi="Times New Roman" w:cs="Times New Roman"/>
          <w:b/>
          <w:sz w:val="28"/>
          <w:szCs w:val="28"/>
        </w:rPr>
      </w:pPr>
    </w:p>
    <w:p w:rsidR="00F811F6" w:rsidRPr="00EA6E7A" w:rsidRDefault="00EA6E7A" w:rsidP="00EA6E7A">
      <w:pPr>
        <w:spacing w:line="2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A6E7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6E7A">
        <w:rPr>
          <w:rFonts w:ascii="Times New Roman" w:hAnsi="Times New Roman" w:cs="Times New Roman"/>
          <w:sz w:val="28"/>
          <w:szCs w:val="28"/>
        </w:rPr>
        <w:t xml:space="preserve">. Рыбная Слобода                              </w:t>
      </w:r>
      <w:r w:rsidR="00B8618A">
        <w:rPr>
          <w:rFonts w:ascii="Times New Roman" w:hAnsi="Times New Roman" w:cs="Times New Roman"/>
          <w:sz w:val="28"/>
          <w:szCs w:val="28"/>
        </w:rPr>
        <w:t xml:space="preserve">                            от </w:t>
      </w:r>
      <w:r w:rsidRPr="00EA6E7A">
        <w:rPr>
          <w:rFonts w:ascii="Times New Roman" w:hAnsi="Times New Roman" w:cs="Times New Roman"/>
          <w:sz w:val="28"/>
          <w:szCs w:val="28"/>
        </w:rPr>
        <w:t>3 апреля 2015 года</w:t>
      </w:r>
    </w:p>
    <w:p w:rsidR="005051A1" w:rsidRPr="00636B4C" w:rsidRDefault="005051A1" w:rsidP="006E750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94" w:type="dxa"/>
        <w:tblLook w:val="0000"/>
      </w:tblPr>
      <w:tblGrid>
        <w:gridCol w:w="4917"/>
      </w:tblGrid>
      <w:tr w:rsidR="00C135BD" w:rsidRPr="00C135BD" w:rsidTr="00C135BD">
        <w:trPr>
          <w:trHeight w:val="915"/>
        </w:trPr>
        <w:tc>
          <w:tcPr>
            <w:tcW w:w="4917" w:type="dxa"/>
          </w:tcPr>
          <w:p w:rsidR="004A0C9B" w:rsidRPr="004A0C9B" w:rsidRDefault="00D54680" w:rsidP="004A0C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состоянии </w:t>
            </w:r>
            <w:r w:rsidR="004A0C9B" w:rsidRPr="004A0C9B">
              <w:rPr>
                <w:rFonts w:ascii="Times New Roman" w:hAnsi="Times New Roman" w:cs="Times New Roman"/>
                <w:bCs/>
                <w:sz w:val="28"/>
                <w:szCs w:val="28"/>
              </w:rPr>
              <w:t>межнациональ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4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конфессиональных</w:t>
            </w:r>
            <w:r w:rsidR="004A0C9B" w:rsidRPr="004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шений и задачах по обеспечению общественной безопасности в </w:t>
            </w:r>
            <w:r w:rsidR="004A0C9B">
              <w:rPr>
                <w:rFonts w:ascii="Times New Roman" w:hAnsi="Times New Roman" w:cs="Times New Roman"/>
                <w:bCs/>
                <w:sz w:val="28"/>
                <w:szCs w:val="28"/>
              </w:rPr>
              <w:t>Рыбно-Слободском</w:t>
            </w:r>
            <w:r w:rsidR="004A0C9B" w:rsidRPr="004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  <w:r w:rsidR="004A0C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Татарстан</w:t>
            </w:r>
          </w:p>
          <w:p w:rsidR="00C135BD" w:rsidRPr="00C135BD" w:rsidRDefault="00C135BD" w:rsidP="00C135B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5BD" w:rsidRPr="00C135BD" w:rsidRDefault="00C135BD" w:rsidP="006E750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A0C9B" w:rsidRDefault="004A0C9B" w:rsidP="004A0C9B">
      <w:pPr>
        <w:rPr>
          <w:rFonts w:ascii="Times New Roman" w:hAnsi="Times New Roman" w:cs="Times New Roman"/>
          <w:bCs/>
          <w:sz w:val="28"/>
          <w:szCs w:val="28"/>
        </w:rPr>
      </w:pPr>
      <w:r w:rsidRPr="004A0C9B">
        <w:rPr>
          <w:rFonts w:ascii="Times New Roman" w:hAnsi="Times New Roman" w:cs="Times New Roman"/>
          <w:bCs/>
          <w:sz w:val="28"/>
          <w:szCs w:val="28"/>
        </w:rPr>
        <w:t xml:space="preserve">Заслушав и обсудив </w:t>
      </w:r>
      <w:r>
        <w:rPr>
          <w:rFonts w:ascii="Times New Roman" w:hAnsi="Times New Roman" w:cs="Times New Roman"/>
          <w:bCs/>
          <w:sz w:val="28"/>
          <w:szCs w:val="28"/>
        </w:rPr>
        <w:t>информацию о состоянии</w:t>
      </w:r>
      <w:r w:rsidRPr="004A0C9B">
        <w:rPr>
          <w:rFonts w:ascii="Times New Roman" w:hAnsi="Times New Roman" w:cs="Times New Roman"/>
          <w:bCs/>
          <w:sz w:val="28"/>
          <w:szCs w:val="28"/>
        </w:rPr>
        <w:t xml:space="preserve"> межнациональных </w:t>
      </w:r>
      <w:r w:rsidR="00D54680">
        <w:rPr>
          <w:rFonts w:ascii="Times New Roman" w:hAnsi="Times New Roman" w:cs="Times New Roman"/>
          <w:bCs/>
          <w:sz w:val="28"/>
          <w:szCs w:val="28"/>
        </w:rPr>
        <w:t xml:space="preserve">и межконфессиональных </w:t>
      </w:r>
      <w:r w:rsidRPr="004A0C9B">
        <w:rPr>
          <w:rFonts w:ascii="Times New Roman" w:hAnsi="Times New Roman" w:cs="Times New Roman"/>
          <w:bCs/>
          <w:sz w:val="28"/>
          <w:szCs w:val="28"/>
        </w:rPr>
        <w:t>отношений и задач</w:t>
      </w:r>
      <w:r w:rsidR="00A81951">
        <w:rPr>
          <w:rFonts w:ascii="Times New Roman" w:hAnsi="Times New Roman" w:cs="Times New Roman"/>
          <w:bCs/>
          <w:sz w:val="28"/>
          <w:szCs w:val="28"/>
        </w:rPr>
        <w:t>ах</w:t>
      </w:r>
      <w:r w:rsidRPr="004A0C9B">
        <w:rPr>
          <w:rFonts w:ascii="Times New Roman" w:hAnsi="Times New Roman" w:cs="Times New Roman"/>
          <w:bCs/>
          <w:sz w:val="28"/>
          <w:szCs w:val="28"/>
        </w:rPr>
        <w:t xml:space="preserve"> по обеспечению общественной безопасности в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  <w:r w:rsidRPr="004A0C9B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</w:t>
      </w:r>
      <w:r w:rsidR="00D5468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Pr="004A0C9B">
        <w:rPr>
          <w:rFonts w:ascii="Times New Roman" w:hAnsi="Times New Roman" w:cs="Times New Roman"/>
          <w:bCs/>
          <w:sz w:val="28"/>
          <w:szCs w:val="28"/>
        </w:rPr>
        <w:t xml:space="preserve">, Совет </w:t>
      </w:r>
      <w:r>
        <w:rPr>
          <w:rFonts w:ascii="Times New Roman" w:hAnsi="Times New Roman" w:cs="Times New Roman"/>
          <w:bCs/>
          <w:sz w:val="28"/>
          <w:szCs w:val="28"/>
        </w:rPr>
        <w:t>Рыбно-Слободского</w:t>
      </w:r>
      <w:r w:rsidRPr="004A0C9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ШИЛ:</w:t>
      </w:r>
    </w:p>
    <w:p w:rsidR="004A0C9B" w:rsidRPr="00D54680" w:rsidRDefault="004A0C9B" w:rsidP="00D54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620D">
        <w:rPr>
          <w:rFonts w:ascii="Times New Roman" w:hAnsi="Times New Roman" w:cs="Times New Roman"/>
          <w:sz w:val="28"/>
          <w:szCs w:val="28"/>
        </w:rPr>
        <w:t>1. Информацию</w:t>
      </w:r>
      <w:r w:rsidRPr="00B67D4B">
        <w:rPr>
          <w:sz w:val="28"/>
          <w:szCs w:val="28"/>
        </w:rPr>
        <w:t xml:space="preserve"> </w:t>
      </w:r>
      <w:r w:rsidR="000B620D">
        <w:rPr>
          <w:rFonts w:ascii="Times New Roman" w:hAnsi="Times New Roman" w:cs="Times New Roman"/>
          <w:bCs/>
          <w:sz w:val="28"/>
          <w:szCs w:val="28"/>
        </w:rPr>
        <w:t>о состоянии</w:t>
      </w:r>
      <w:r w:rsidR="000B620D" w:rsidRPr="004A0C9B">
        <w:rPr>
          <w:rFonts w:ascii="Times New Roman" w:hAnsi="Times New Roman" w:cs="Times New Roman"/>
          <w:bCs/>
          <w:sz w:val="28"/>
          <w:szCs w:val="28"/>
        </w:rPr>
        <w:t xml:space="preserve"> межнациональных </w:t>
      </w:r>
      <w:r w:rsidR="00D54680">
        <w:rPr>
          <w:rFonts w:ascii="Times New Roman" w:hAnsi="Times New Roman" w:cs="Times New Roman"/>
          <w:bCs/>
          <w:sz w:val="28"/>
          <w:szCs w:val="28"/>
        </w:rPr>
        <w:t>и межконфессиональных</w:t>
      </w:r>
      <w:r w:rsidR="00D54680" w:rsidRPr="004A0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20D" w:rsidRPr="004A0C9B">
        <w:rPr>
          <w:rFonts w:ascii="Times New Roman" w:hAnsi="Times New Roman" w:cs="Times New Roman"/>
          <w:bCs/>
          <w:sz w:val="28"/>
          <w:szCs w:val="28"/>
        </w:rPr>
        <w:t>отношений и задач</w:t>
      </w:r>
      <w:r w:rsidR="00A81951">
        <w:rPr>
          <w:rFonts w:ascii="Times New Roman" w:hAnsi="Times New Roman" w:cs="Times New Roman"/>
          <w:bCs/>
          <w:sz w:val="28"/>
          <w:szCs w:val="28"/>
        </w:rPr>
        <w:t>ах</w:t>
      </w:r>
      <w:r w:rsidR="000B620D" w:rsidRPr="004A0C9B">
        <w:rPr>
          <w:rFonts w:ascii="Times New Roman" w:hAnsi="Times New Roman" w:cs="Times New Roman"/>
          <w:bCs/>
          <w:sz w:val="28"/>
          <w:szCs w:val="28"/>
        </w:rPr>
        <w:t xml:space="preserve"> по обеспечению общественной безопасности в </w:t>
      </w:r>
      <w:r w:rsidR="00883C9F">
        <w:rPr>
          <w:rFonts w:ascii="Times New Roman" w:hAnsi="Times New Roman" w:cs="Times New Roman"/>
          <w:bCs/>
          <w:sz w:val="28"/>
          <w:szCs w:val="28"/>
        </w:rPr>
        <w:t xml:space="preserve">Рыбно-Слободском </w:t>
      </w:r>
      <w:r w:rsidR="000B620D" w:rsidRPr="00D54680">
        <w:rPr>
          <w:rFonts w:ascii="Times New Roman" w:hAnsi="Times New Roman" w:cs="Times New Roman"/>
          <w:bCs/>
          <w:sz w:val="28"/>
          <w:szCs w:val="28"/>
        </w:rPr>
        <w:t>муниципальном районе</w:t>
      </w:r>
      <w:r w:rsidR="00D54680" w:rsidRPr="00D54680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</w:t>
      </w:r>
      <w:r w:rsidR="000B620D" w:rsidRPr="00D54680">
        <w:rPr>
          <w:rFonts w:ascii="Times New Roman" w:hAnsi="Times New Roman" w:cs="Times New Roman"/>
          <w:sz w:val="28"/>
          <w:szCs w:val="28"/>
        </w:rPr>
        <w:t xml:space="preserve"> </w:t>
      </w:r>
      <w:r w:rsidRPr="00D54680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4A0C9B" w:rsidRPr="00D54680" w:rsidRDefault="000B620D" w:rsidP="00D54680">
      <w:pPr>
        <w:rPr>
          <w:rFonts w:ascii="Times New Roman" w:hAnsi="Times New Roman" w:cs="Times New Roman"/>
          <w:sz w:val="28"/>
          <w:szCs w:val="28"/>
        </w:rPr>
      </w:pPr>
      <w:r w:rsidRPr="00D54680">
        <w:rPr>
          <w:rFonts w:ascii="Times New Roman" w:hAnsi="Times New Roman" w:cs="Times New Roman"/>
          <w:bCs/>
          <w:sz w:val="28"/>
          <w:szCs w:val="28"/>
        </w:rPr>
        <w:t>2</w:t>
      </w:r>
      <w:r w:rsidR="004A0C9B" w:rsidRPr="00D546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A0C9B" w:rsidRPr="00D54680">
        <w:rPr>
          <w:rFonts w:ascii="Times New Roman" w:hAnsi="Times New Roman" w:cs="Times New Roman"/>
          <w:sz w:val="28"/>
          <w:szCs w:val="28"/>
        </w:rPr>
        <w:t>Исполнительному комитету Рыбно-Слободского муниципального района:</w:t>
      </w:r>
    </w:p>
    <w:p w:rsidR="004A0C9B" w:rsidRPr="00D54680" w:rsidRDefault="004A0C9B" w:rsidP="00D54680">
      <w:pPr>
        <w:rPr>
          <w:rFonts w:ascii="Times New Roman" w:hAnsi="Times New Roman" w:cs="Times New Roman"/>
          <w:sz w:val="28"/>
          <w:szCs w:val="28"/>
        </w:rPr>
      </w:pPr>
      <w:r w:rsidRPr="00D54680">
        <w:rPr>
          <w:rFonts w:ascii="Times New Roman" w:hAnsi="Times New Roman" w:cs="Times New Roman"/>
          <w:sz w:val="28"/>
          <w:szCs w:val="28"/>
        </w:rPr>
        <w:t>- обеспечить исполнение мероприятий</w:t>
      </w:r>
      <w:r w:rsidR="00D54680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D54680">
        <w:rPr>
          <w:rFonts w:ascii="Times New Roman" w:hAnsi="Times New Roman" w:cs="Times New Roman"/>
          <w:sz w:val="28"/>
          <w:szCs w:val="28"/>
        </w:rPr>
        <w:t xml:space="preserve"> </w:t>
      </w:r>
      <w:r w:rsidR="000B791E" w:rsidRPr="00D54680">
        <w:rPr>
          <w:rFonts w:ascii="Times New Roman" w:hAnsi="Times New Roman" w:cs="Times New Roman"/>
          <w:sz w:val="28"/>
          <w:szCs w:val="28"/>
        </w:rPr>
        <w:t>муниципальн</w:t>
      </w:r>
      <w:r w:rsidR="00D54680" w:rsidRPr="00D54680">
        <w:rPr>
          <w:rFonts w:ascii="Times New Roman" w:hAnsi="Times New Roman" w:cs="Times New Roman"/>
          <w:sz w:val="28"/>
          <w:szCs w:val="28"/>
        </w:rPr>
        <w:t>ы</w:t>
      </w:r>
      <w:r w:rsidR="00D54680">
        <w:rPr>
          <w:rFonts w:ascii="Times New Roman" w:hAnsi="Times New Roman" w:cs="Times New Roman"/>
          <w:sz w:val="28"/>
          <w:szCs w:val="28"/>
        </w:rPr>
        <w:t>ми</w:t>
      </w:r>
      <w:r w:rsidR="00D54680" w:rsidRPr="00D5468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4680">
        <w:rPr>
          <w:rFonts w:ascii="Times New Roman" w:hAnsi="Times New Roman" w:cs="Times New Roman"/>
          <w:sz w:val="28"/>
          <w:szCs w:val="28"/>
        </w:rPr>
        <w:t>ами</w:t>
      </w:r>
      <w:r w:rsidR="000B791E" w:rsidRPr="00D54680">
        <w:rPr>
          <w:rFonts w:ascii="Times New Roman" w:hAnsi="Times New Roman" w:cs="Times New Roman"/>
          <w:sz w:val="28"/>
          <w:szCs w:val="28"/>
        </w:rPr>
        <w:t xml:space="preserve"> «Реализация государственной национальной политики в Рыбно-Слободском муниципальном районе на 2014 –  2016 годы»</w:t>
      </w:r>
      <w:r w:rsidR="00D54680">
        <w:rPr>
          <w:rFonts w:ascii="Times New Roman" w:hAnsi="Times New Roman" w:cs="Times New Roman"/>
          <w:sz w:val="28"/>
          <w:szCs w:val="28"/>
        </w:rPr>
        <w:t xml:space="preserve"> и </w:t>
      </w:r>
      <w:r w:rsidR="00D54680" w:rsidRPr="00D54680">
        <w:rPr>
          <w:rFonts w:ascii="Times New Roman" w:hAnsi="Times New Roman" w:cs="Times New Roman"/>
          <w:bCs/>
          <w:sz w:val="28"/>
          <w:szCs w:val="28"/>
        </w:rPr>
        <w:t>«Профилактика терроризма и экстремизма в Рыбно-Слободском муниципальном районе на 2015-2017 годы»</w:t>
      </w:r>
      <w:r w:rsidRPr="00D54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2915" w:rsidRDefault="001915A5" w:rsidP="003C2915">
      <w:pPr>
        <w:rPr>
          <w:rFonts w:ascii="Times New Roman" w:hAnsi="Times New Roman" w:cs="Times New Roman"/>
          <w:bCs/>
          <w:sz w:val="28"/>
          <w:szCs w:val="28"/>
        </w:rPr>
      </w:pPr>
      <w:r w:rsidRPr="008651C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2ECE" w:rsidRPr="008651C6">
        <w:rPr>
          <w:rFonts w:ascii="Times New Roman" w:hAnsi="Times New Roman" w:cs="Times New Roman"/>
          <w:bCs/>
          <w:sz w:val="28"/>
          <w:szCs w:val="28"/>
        </w:rPr>
        <w:t>организовать проведение социологического опроса среди жителей района по вопросам в сфере межнациональных</w:t>
      </w:r>
      <w:r w:rsidR="00D54680" w:rsidRPr="008651C6">
        <w:rPr>
          <w:rFonts w:ascii="Times New Roman" w:hAnsi="Times New Roman" w:cs="Times New Roman"/>
          <w:bCs/>
          <w:sz w:val="28"/>
          <w:szCs w:val="28"/>
        </w:rPr>
        <w:t xml:space="preserve"> и межконфессиональных</w:t>
      </w:r>
      <w:r w:rsidR="00802ECE" w:rsidRPr="008651C6">
        <w:rPr>
          <w:rFonts w:ascii="Times New Roman" w:hAnsi="Times New Roman" w:cs="Times New Roman"/>
          <w:bCs/>
          <w:sz w:val="28"/>
          <w:szCs w:val="28"/>
        </w:rPr>
        <w:t xml:space="preserve"> отношений</w:t>
      </w:r>
      <w:r w:rsidRPr="008651C6">
        <w:rPr>
          <w:rFonts w:ascii="Times New Roman" w:hAnsi="Times New Roman" w:cs="Times New Roman"/>
          <w:bCs/>
          <w:sz w:val="28"/>
          <w:szCs w:val="28"/>
        </w:rPr>
        <w:t>.</w:t>
      </w:r>
    </w:p>
    <w:p w:rsidR="004A0C9B" w:rsidRPr="004A0C9B" w:rsidRDefault="00802ECE" w:rsidP="004A0C9B">
      <w:pPr>
        <w:rPr>
          <w:rFonts w:ascii="Times New Roman" w:hAnsi="Times New Roman" w:cs="Times New Roman"/>
          <w:sz w:val="28"/>
          <w:szCs w:val="28"/>
        </w:rPr>
      </w:pPr>
      <w:r w:rsidRPr="00802ECE">
        <w:rPr>
          <w:rFonts w:ascii="Times New Roman" w:hAnsi="Times New Roman" w:cs="Times New Roman"/>
          <w:sz w:val="28"/>
          <w:szCs w:val="28"/>
        </w:rPr>
        <w:t>3</w:t>
      </w:r>
      <w:r w:rsidR="004A0C9B" w:rsidRPr="004A0C9B">
        <w:rPr>
          <w:rFonts w:ascii="Times New Roman" w:hAnsi="Times New Roman" w:cs="Times New Roman"/>
          <w:sz w:val="28"/>
          <w:szCs w:val="28"/>
        </w:rPr>
        <w:t>. Рекомендовать:</w:t>
      </w:r>
    </w:p>
    <w:p w:rsidR="004A0C9B" w:rsidRPr="004A0C9B" w:rsidRDefault="00802ECE" w:rsidP="004A0C9B">
      <w:pPr>
        <w:rPr>
          <w:rFonts w:ascii="Times New Roman" w:hAnsi="Times New Roman" w:cs="Times New Roman"/>
          <w:sz w:val="28"/>
          <w:szCs w:val="28"/>
        </w:rPr>
      </w:pPr>
      <w:r w:rsidRPr="00802ECE">
        <w:rPr>
          <w:rFonts w:ascii="Times New Roman" w:hAnsi="Times New Roman" w:cs="Times New Roman"/>
          <w:sz w:val="28"/>
          <w:szCs w:val="28"/>
        </w:rPr>
        <w:t>3</w:t>
      </w:r>
      <w:r w:rsidR="004A0C9B" w:rsidRPr="004A0C9B">
        <w:rPr>
          <w:rFonts w:ascii="Times New Roman" w:hAnsi="Times New Roman" w:cs="Times New Roman"/>
          <w:sz w:val="28"/>
          <w:szCs w:val="28"/>
        </w:rPr>
        <w:t xml:space="preserve">.1.главам сельских поселений </w:t>
      </w:r>
      <w:r w:rsidR="004A0C9B">
        <w:rPr>
          <w:rFonts w:ascii="Times New Roman" w:hAnsi="Times New Roman" w:cs="Times New Roman"/>
          <w:sz w:val="28"/>
          <w:szCs w:val="28"/>
        </w:rPr>
        <w:t>Рыбно-Слободского</w:t>
      </w:r>
      <w:r w:rsidR="004A0C9B" w:rsidRPr="004A0C9B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4A0C9B" w:rsidRPr="004A0C9B" w:rsidRDefault="004A0C9B" w:rsidP="004A0C9B">
      <w:pPr>
        <w:rPr>
          <w:rFonts w:ascii="Times New Roman" w:hAnsi="Times New Roman" w:cs="Times New Roman"/>
          <w:sz w:val="28"/>
          <w:szCs w:val="28"/>
        </w:rPr>
      </w:pPr>
      <w:r w:rsidRPr="004A0C9B">
        <w:rPr>
          <w:rFonts w:ascii="Times New Roman" w:hAnsi="Times New Roman" w:cs="Times New Roman"/>
          <w:sz w:val="28"/>
          <w:szCs w:val="28"/>
        </w:rPr>
        <w:t xml:space="preserve">- </w:t>
      </w:r>
      <w:r w:rsidR="003C2915">
        <w:rPr>
          <w:rFonts w:ascii="Times New Roman" w:hAnsi="Times New Roman" w:cs="Times New Roman"/>
          <w:sz w:val="28"/>
          <w:szCs w:val="28"/>
        </w:rPr>
        <w:t>организовать</w:t>
      </w:r>
      <w:r w:rsidRPr="004A0C9B">
        <w:rPr>
          <w:rFonts w:ascii="Times New Roman" w:hAnsi="Times New Roman" w:cs="Times New Roman"/>
          <w:sz w:val="28"/>
          <w:szCs w:val="28"/>
        </w:rPr>
        <w:t xml:space="preserve"> разъяснительную работу среди населения, направленную на повышение бдительности и организованности, готовности к действиям в чрезвычайных ситуациях, укрепление взаимодействия с правоохранительными органами в части обмена информацией;</w:t>
      </w:r>
    </w:p>
    <w:p w:rsidR="004A0C9B" w:rsidRPr="004A0C9B" w:rsidRDefault="004A0C9B" w:rsidP="004A0C9B">
      <w:pPr>
        <w:rPr>
          <w:rFonts w:ascii="Times New Roman" w:hAnsi="Times New Roman" w:cs="Times New Roman"/>
          <w:sz w:val="28"/>
          <w:szCs w:val="28"/>
        </w:rPr>
      </w:pPr>
      <w:r w:rsidRPr="004A0C9B">
        <w:rPr>
          <w:rFonts w:ascii="Times New Roman" w:hAnsi="Times New Roman" w:cs="Times New Roman"/>
          <w:sz w:val="28"/>
          <w:szCs w:val="28"/>
        </w:rPr>
        <w:t xml:space="preserve">- </w:t>
      </w:r>
      <w:r w:rsidR="003C2915">
        <w:rPr>
          <w:rFonts w:ascii="Times New Roman" w:hAnsi="Times New Roman" w:cs="Times New Roman"/>
          <w:sz w:val="28"/>
          <w:szCs w:val="28"/>
        </w:rPr>
        <w:t>организовать</w:t>
      </w:r>
      <w:r w:rsidR="003C2915" w:rsidRPr="004A0C9B">
        <w:rPr>
          <w:rFonts w:ascii="Times New Roman" w:hAnsi="Times New Roman" w:cs="Times New Roman"/>
          <w:sz w:val="28"/>
          <w:szCs w:val="28"/>
        </w:rPr>
        <w:t xml:space="preserve"> </w:t>
      </w:r>
      <w:r w:rsidRPr="004A0C9B">
        <w:rPr>
          <w:rFonts w:ascii="Times New Roman" w:hAnsi="Times New Roman" w:cs="Times New Roman"/>
          <w:sz w:val="28"/>
          <w:szCs w:val="28"/>
        </w:rPr>
        <w:t>подворный обход пустующих домовладений на территории поселений с целью выявления возможного незаконного проживания в них незарегистрированных лиц;</w:t>
      </w:r>
    </w:p>
    <w:p w:rsidR="004A0C9B" w:rsidRPr="000B17BC" w:rsidRDefault="00802ECE" w:rsidP="00F53E0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02ECE">
        <w:rPr>
          <w:rFonts w:ascii="Times New Roman" w:hAnsi="Times New Roman" w:cs="Times New Roman"/>
          <w:sz w:val="28"/>
          <w:szCs w:val="28"/>
        </w:rPr>
        <w:t>3</w:t>
      </w:r>
      <w:r w:rsidR="004A0C9B" w:rsidRPr="004A0C9B">
        <w:rPr>
          <w:rFonts w:ascii="Times New Roman" w:hAnsi="Times New Roman" w:cs="Times New Roman"/>
          <w:sz w:val="28"/>
          <w:szCs w:val="28"/>
        </w:rPr>
        <w:t xml:space="preserve">.2. руководителям организаций, предприятий, учреждений </w:t>
      </w:r>
      <w:r w:rsidR="004A0C9B">
        <w:rPr>
          <w:rFonts w:ascii="Times New Roman" w:hAnsi="Times New Roman" w:cs="Times New Roman"/>
          <w:sz w:val="28"/>
          <w:szCs w:val="28"/>
        </w:rPr>
        <w:t>Рыбно-</w:t>
      </w:r>
      <w:r w:rsidR="004A0C9B">
        <w:rPr>
          <w:rFonts w:ascii="Times New Roman" w:hAnsi="Times New Roman" w:cs="Times New Roman"/>
          <w:sz w:val="28"/>
          <w:szCs w:val="28"/>
        </w:rPr>
        <w:lastRenderedPageBreak/>
        <w:t xml:space="preserve">Слободского </w:t>
      </w:r>
      <w:r w:rsidR="004A0C9B" w:rsidRPr="004A0C9B">
        <w:rPr>
          <w:rFonts w:ascii="Times New Roman" w:hAnsi="Times New Roman" w:cs="Times New Roman"/>
          <w:sz w:val="28"/>
          <w:szCs w:val="28"/>
        </w:rPr>
        <w:t>муниципального района принять дополнительные меры по усилению защищенности объектов особой важности, повышенной опасности, жизнеобеспечения, транспортной инфраструктуры, социально значимых объектов и объектов массового пребывания граждан;</w:t>
      </w:r>
    </w:p>
    <w:p w:rsidR="000B17BC" w:rsidRPr="000B17BC" w:rsidRDefault="00802ECE" w:rsidP="00F53E0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02ECE">
        <w:rPr>
          <w:rFonts w:ascii="Times New Roman" w:hAnsi="Times New Roman" w:cs="Times New Roman"/>
          <w:sz w:val="28"/>
          <w:szCs w:val="28"/>
        </w:rPr>
        <w:t>3</w:t>
      </w:r>
      <w:r w:rsidR="003C2915">
        <w:rPr>
          <w:rFonts w:ascii="Times New Roman" w:hAnsi="Times New Roman" w:cs="Times New Roman"/>
          <w:sz w:val="28"/>
          <w:szCs w:val="28"/>
        </w:rPr>
        <w:t>.3</w:t>
      </w:r>
      <w:r w:rsidR="000B17BC">
        <w:rPr>
          <w:rFonts w:ascii="Times New Roman" w:hAnsi="Times New Roman" w:cs="Times New Roman"/>
          <w:sz w:val="28"/>
          <w:szCs w:val="28"/>
        </w:rPr>
        <w:t xml:space="preserve">. средствам массовой информации проводить информационную политику, ориентированную на гармонизацию межнациональных и межконфессиональных </w:t>
      </w:r>
      <w:r w:rsidR="00B5135F">
        <w:rPr>
          <w:rFonts w:ascii="Times New Roman" w:hAnsi="Times New Roman" w:cs="Times New Roman"/>
          <w:sz w:val="28"/>
          <w:szCs w:val="28"/>
        </w:rPr>
        <w:t>отношений.</w:t>
      </w:r>
    </w:p>
    <w:p w:rsidR="00C135BD" w:rsidRDefault="00802ECE" w:rsidP="00C135B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802ECE">
        <w:rPr>
          <w:rFonts w:ascii="Times New Roman" w:hAnsi="Times New Roman" w:cs="Times New Roman"/>
          <w:sz w:val="28"/>
          <w:szCs w:val="28"/>
        </w:rPr>
        <w:t>4</w:t>
      </w:r>
      <w:r w:rsidR="00C135BD" w:rsidRPr="00C135BD">
        <w:rPr>
          <w:rFonts w:ascii="Times New Roman" w:hAnsi="Times New Roman" w:cs="Times New Roman"/>
          <w:sz w:val="28"/>
          <w:szCs w:val="28"/>
        </w:rPr>
        <w:t xml:space="preserve">. </w:t>
      </w:r>
      <w:r w:rsidR="00A81951">
        <w:rPr>
          <w:rFonts w:ascii="Times New Roman" w:hAnsi="Times New Roman" w:cs="Times New Roman"/>
          <w:sz w:val="28"/>
          <w:szCs w:val="28"/>
        </w:rPr>
        <w:t>Обнародовать</w:t>
      </w:r>
      <w:r w:rsidR="00C135BD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Рыбно-Слободского муниципального района в информационно-телекоммуникационной сети Интернет по </w:t>
      </w:r>
      <w:proofErr w:type="spellStart"/>
      <w:r w:rsidR="00C135BD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C135BD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ibnaya</w:t>
        </w:r>
        <w:proofErr w:type="spellEnd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oboda</w:t>
        </w:r>
        <w:proofErr w:type="spellEnd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stan</w:t>
        </w:r>
        <w:proofErr w:type="spellEnd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135BD" w:rsidRPr="001915A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135BD" w:rsidRPr="001915A5">
        <w:rPr>
          <w:rFonts w:ascii="Times New Roman" w:hAnsi="Times New Roman" w:cs="Times New Roman"/>
          <w:sz w:val="28"/>
          <w:szCs w:val="28"/>
        </w:rPr>
        <w:t>.</w:t>
      </w:r>
    </w:p>
    <w:p w:rsidR="00C135BD" w:rsidRPr="00DC67CD" w:rsidRDefault="00802ECE" w:rsidP="00C135B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81951">
        <w:rPr>
          <w:rFonts w:ascii="Times New Roman" w:hAnsi="Times New Roman" w:cs="Times New Roman"/>
          <w:sz w:val="28"/>
          <w:szCs w:val="28"/>
        </w:rPr>
        <w:t>5</w:t>
      </w:r>
      <w:r w:rsidR="00C135BD" w:rsidRPr="00DC67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3E09" w:rsidRPr="00C400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3E09" w:rsidRPr="00C4009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муниципальной собственности и местному самоуправлению.</w:t>
      </w:r>
    </w:p>
    <w:p w:rsidR="00C135BD" w:rsidRDefault="00C135BD" w:rsidP="00093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0867" w:rsidRDefault="001E0867" w:rsidP="00093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3C9F" w:rsidRDefault="00883C9F" w:rsidP="00093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4510" w:rsidRPr="006E750D" w:rsidRDefault="00944510" w:rsidP="00C135B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813" w:rsidRPr="006E750D" w:rsidRDefault="00D83645" w:rsidP="009445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E750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645" w:rsidRPr="006E750D" w:rsidRDefault="00553B7C" w:rsidP="009445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E750D">
        <w:rPr>
          <w:rFonts w:ascii="Times New Roman" w:hAnsi="Times New Roman" w:cs="Times New Roman"/>
          <w:sz w:val="28"/>
          <w:szCs w:val="28"/>
        </w:rPr>
        <w:t>Рыбно-Слободского</w:t>
      </w:r>
    </w:p>
    <w:p w:rsidR="00D83645" w:rsidRDefault="00D83645" w:rsidP="009445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E750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44510" w:rsidRPr="006E750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8618A">
        <w:rPr>
          <w:rFonts w:ascii="Times New Roman" w:hAnsi="Times New Roman" w:cs="Times New Roman"/>
          <w:sz w:val="28"/>
          <w:szCs w:val="28"/>
        </w:rPr>
        <w:t xml:space="preserve">     </w:t>
      </w:r>
      <w:r w:rsidR="00944510" w:rsidRPr="006E750D">
        <w:rPr>
          <w:rFonts w:ascii="Times New Roman" w:hAnsi="Times New Roman" w:cs="Times New Roman"/>
          <w:sz w:val="28"/>
          <w:szCs w:val="28"/>
        </w:rPr>
        <w:t xml:space="preserve">        </w:t>
      </w:r>
      <w:r w:rsidR="00883C9F">
        <w:rPr>
          <w:rFonts w:ascii="Times New Roman" w:hAnsi="Times New Roman" w:cs="Times New Roman"/>
          <w:sz w:val="28"/>
          <w:szCs w:val="28"/>
        </w:rPr>
        <w:t xml:space="preserve">       </w:t>
      </w:r>
      <w:r w:rsidR="00944510" w:rsidRPr="006E750D">
        <w:rPr>
          <w:rFonts w:ascii="Times New Roman" w:hAnsi="Times New Roman" w:cs="Times New Roman"/>
          <w:sz w:val="28"/>
          <w:szCs w:val="28"/>
        </w:rPr>
        <w:t xml:space="preserve">       </w:t>
      </w:r>
      <w:r w:rsidR="00553B7C" w:rsidRPr="006E750D">
        <w:rPr>
          <w:rFonts w:ascii="Times New Roman" w:hAnsi="Times New Roman" w:cs="Times New Roman"/>
          <w:sz w:val="28"/>
          <w:szCs w:val="28"/>
        </w:rPr>
        <w:t>И.Г.</w:t>
      </w:r>
      <w:r w:rsidR="00E821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B7C" w:rsidRPr="006E750D">
        <w:rPr>
          <w:rFonts w:ascii="Times New Roman" w:hAnsi="Times New Roman" w:cs="Times New Roman"/>
          <w:sz w:val="28"/>
          <w:szCs w:val="28"/>
        </w:rPr>
        <w:t>Валеев</w:t>
      </w:r>
      <w:proofErr w:type="spellEnd"/>
    </w:p>
    <w:p w:rsidR="00C135BD" w:rsidRDefault="00C135BD" w:rsidP="0094451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C135BD" w:rsidSect="00B8618A">
      <w:pgSz w:w="11906" w:h="16838" w:code="9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3645"/>
    <w:rsid w:val="00065982"/>
    <w:rsid w:val="00093DE9"/>
    <w:rsid w:val="00097A87"/>
    <w:rsid w:val="000A5538"/>
    <w:rsid w:val="000B17BC"/>
    <w:rsid w:val="000B3C6A"/>
    <w:rsid w:val="000B620D"/>
    <w:rsid w:val="000B791E"/>
    <w:rsid w:val="000F42DE"/>
    <w:rsid w:val="00107074"/>
    <w:rsid w:val="00134F80"/>
    <w:rsid w:val="00153D74"/>
    <w:rsid w:val="00163EFC"/>
    <w:rsid w:val="00167251"/>
    <w:rsid w:val="001915A5"/>
    <w:rsid w:val="001B09F0"/>
    <w:rsid w:val="001E0867"/>
    <w:rsid w:val="00240F55"/>
    <w:rsid w:val="0028461B"/>
    <w:rsid w:val="002C3159"/>
    <w:rsid w:val="002D408A"/>
    <w:rsid w:val="003264E2"/>
    <w:rsid w:val="00350949"/>
    <w:rsid w:val="00391940"/>
    <w:rsid w:val="003A2C52"/>
    <w:rsid w:val="003A56F2"/>
    <w:rsid w:val="003B0D59"/>
    <w:rsid w:val="003C2915"/>
    <w:rsid w:val="003C48B0"/>
    <w:rsid w:val="00431677"/>
    <w:rsid w:val="004356AA"/>
    <w:rsid w:val="00481A5A"/>
    <w:rsid w:val="004A0C9B"/>
    <w:rsid w:val="004B6555"/>
    <w:rsid w:val="004C1438"/>
    <w:rsid w:val="004C4FD3"/>
    <w:rsid w:val="004D480C"/>
    <w:rsid w:val="004E28CC"/>
    <w:rsid w:val="005051A1"/>
    <w:rsid w:val="00553B7C"/>
    <w:rsid w:val="00557EDA"/>
    <w:rsid w:val="005C28D8"/>
    <w:rsid w:val="005C2B09"/>
    <w:rsid w:val="005D1785"/>
    <w:rsid w:val="005F6A04"/>
    <w:rsid w:val="006319D9"/>
    <w:rsid w:val="00636B4C"/>
    <w:rsid w:val="006E0D27"/>
    <w:rsid w:val="006E347C"/>
    <w:rsid w:val="006E750D"/>
    <w:rsid w:val="00802ECE"/>
    <w:rsid w:val="00831E79"/>
    <w:rsid w:val="008651C6"/>
    <w:rsid w:val="00875598"/>
    <w:rsid w:val="00883C9F"/>
    <w:rsid w:val="008A52E1"/>
    <w:rsid w:val="008B06BE"/>
    <w:rsid w:val="008F7771"/>
    <w:rsid w:val="00905E5F"/>
    <w:rsid w:val="00944510"/>
    <w:rsid w:val="00971234"/>
    <w:rsid w:val="00995875"/>
    <w:rsid w:val="009C1117"/>
    <w:rsid w:val="00A06110"/>
    <w:rsid w:val="00A529FC"/>
    <w:rsid w:val="00A81951"/>
    <w:rsid w:val="00B15432"/>
    <w:rsid w:val="00B21DD3"/>
    <w:rsid w:val="00B2433F"/>
    <w:rsid w:val="00B5135F"/>
    <w:rsid w:val="00B85598"/>
    <w:rsid w:val="00B8618A"/>
    <w:rsid w:val="00B941C0"/>
    <w:rsid w:val="00BA369A"/>
    <w:rsid w:val="00BA5DDB"/>
    <w:rsid w:val="00BA7AB1"/>
    <w:rsid w:val="00C135BD"/>
    <w:rsid w:val="00C30878"/>
    <w:rsid w:val="00C85D4F"/>
    <w:rsid w:val="00CC501E"/>
    <w:rsid w:val="00D1054A"/>
    <w:rsid w:val="00D54680"/>
    <w:rsid w:val="00D83645"/>
    <w:rsid w:val="00DA0363"/>
    <w:rsid w:val="00DC67CD"/>
    <w:rsid w:val="00E1656F"/>
    <w:rsid w:val="00E6311E"/>
    <w:rsid w:val="00E66DAB"/>
    <w:rsid w:val="00E8215E"/>
    <w:rsid w:val="00E85640"/>
    <w:rsid w:val="00E92F4A"/>
    <w:rsid w:val="00EA6E7A"/>
    <w:rsid w:val="00EB6813"/>
    <w:rsid w:val="00EE7049"/>
    <w:rsid w:val="00EF0B90"/>
    <w:rsid w:val="00F05403"/>
    <w:rsid w:val="00F53E09"/>
    <w:rsid w:val="00F60606"/>
    <w:rsid w:val="00F811F6"/>
    <w:rsid w:val="00FA51A8"/>
    <w:rsid w:val="00FF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1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83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364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5051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rsid w:val="00C135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ibnaya-sloboda.tatarst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D7DF-66B6-4391-A79E-C5CFBE92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только для тестирования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subject/>
  <dc:creator>rslo-GAISINA</dc:creator>
  <cp:keywords/>
  <dc:description/>
  <cp:lastModifiedBy>Резеда</cp:lastModifiedBy>
  <cp:revision>14</cp:revision>
  <cp:lastPrinted>2014-04-28T04:29:00Z</cp:lastPrinted>
  <dcterms:created xsi:type="dcterms:W3CDTF">2015-03-22T18:15:00Z</dcterms:created>
  <dcterms:modified xsi:type="dcterms:W3CDTF">2015-04-03T11:02:00Z</dcterms:modified>
</cp:coreProperties>
</file>